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IMPANG TIG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5:32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EFF LIONG TAT YU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072113019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002411000326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00203115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5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IMPANG TIG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5:32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EFF LIONG TAT YU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072113019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002411000326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00203115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5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